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D64F34" w:rsidRPr="00FE171A" w:rsidTr="00FF2883">
        <w:tc>
          <w:tcPr>
            <w:tcW w:w="4288" w:type="dxa"/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D64F34" w:rsidRPr="00FE171A" w:rsidRDefault="0026620F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174E19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D64F34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D64F34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D64F34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D64F34" w:rsidRPr="00FE171A" w:rsidTr="00FF2883">
        <w:tc>
          <w:tcPr>
            <w:tcW w:w="4288" w:type="dxa"/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D64F34" w:rsidRPr="0026620F" w:rsidRDefault="0026620F" w:rsidP="0026620F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D64F34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D64F34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D64F34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34" w:rsidRPr="00FE171A" w:rsidRDefault="00D64F34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B46AEC" w:rsidP="00FE171A">
      <w:pPr>
        <w:pStyle w:val="Cm"/>
        <w:jc w:val="center"/>
      </w:pPr>
      <w:r>
        <w:t>Temetésre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4F4EC4" w:rsidRDefault="00B46AEC" w:rsidP="004F4EC4">
      <w:pPr>
        <w:pStyle w:val="Level2"/>
      </w:pPr>
      <w:bookmarkStart w:id="3" w:name="_Hlk71723798"/>
      <w:bookmarkStart w:id="4" w:name="_Hlk71880310"/>
      <w:r w:rsidRPr="00B46AEC">
        <w:t>Temetési szertartás lebonyolítása</w:t>
      </w:r>
      <w:bookmarkEnd w:id="3"/>
    </w:p>
    <w:p w:rsidR="00364261" w:rsidRDefault="00364261" w:rsidP="004F4EC4">
      <w:pPr>
        <w:pStyle w:val="Body2"/>
      </w:pPr>
      <w:bookmarkStart w:id="5" w:name="_Hlk82081331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B46AEC">
        <w:t>t</w:t>
      </w:r>
      <w:r w:rsidR="00B46AEC" w:rsidRPr="00B46AEC">
        <w:t xml:space="preserve">emetési szertartás lebonyolítása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C47949" w:rsidRDefault="00364261" w:rsidP="000B2CC1">
      <w:pPr>
        <w:pStyle w:val="Body2"/>
      </w:pPr>
      <w:bookmarkStart w:id="6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6"/>
      <w:r w:rsidR="00B46AEC">
        <w:t>t</w:t>
      </w:r>
      <w:r w:rsidR="00B46AEC" w:rsidRPr="00B46AEC">
        <w:t>emetési szertartás lebonyolítás</w:t>
      </w:r>
      <w:r w:rsidR="00B46AEC">
        <w:t xml:space="preserve">ra </w:t>
      </w:r>
      <w:proofErr w:type="gramStart"/>
      <w:r w:rsidR="00B46AEC">
        <w:t>kerüljön</w:t>
      </w:r>
      <w:proofErr w:type="gramEnd"/>
      <w:r w:rsidR="00B46AEC">
        <w:t xml:space="preserve"> </w:t>
      </w:r>
      <w:r w:rsidR="005C0325">
        <w:t>és ezzel</w:t>
      </w:r>
      <w:r w:rsidR="00157A59">
        <w:t xml:space="preserve"> megfeleljen </w:t>
      </w:r>
      <w:r w:rsidR="00E76E54">
        <w:t>a CIC</w:t>
      </w:r>
      <w:r w:rsidR="00157A59">
        <w:t xml:space="preserve"> </w:t>
      </w:r>
      <w:r w:rsidR="00B46AEC" w:rsidRPr="00B46AEC">
        <w:t>1176. kán</w:t>
      </w:r>
      <w:r w:rsidR="00B46AEC">
        <w:t>onjában</w:t>
      </w:r>
      <w:r w:rsidR="00B46AEC" w:rsidRPr="00B46AEC">
        <w:t>, 1182. ká</w:t>
      </w:r>
      <w:r w:rsidR="00B46AEC">
        <w:t>nonjában</w:t>
      </w:r>
      <w:bookmarkEnd w:id="5"/>
      <w:r w:rsidR="00B46AEC" w:rsidRPr="00B46AEC">
        <w:t xml:space="preserve">, valamint az </w:t>
      </w:r>
      <w:r w:rsidR="0022520C">
        <w:t>Egységes Katolikus Anyakönyvezési Szabályzat („</w:t>
      </w:r>
      <w:r w:rsidR="00B46AEC" w:rsidRPr="0022520C">
        <w:rPr>
          <w:b/>
          <w:bCs/>
        </w:rPr>
        <w:t>EKASZ</w:t>
      </w:r>
      <w:r w:rsidR="0022520C">
        <w:t>”)</w:t>
      </w:r>
      <w:r w:rsidR="00B46AEC" w:rsidRPr="00B46AEC">
        <w:t xml:space="preserve"> 45. §</w:t>
      </w:r>
      <w:r w:rsidR="00B46AEC">
        <w:t>-ban foglaltaknak</w:t>
      </w:r>
      <w:r w:rsidR="00B344D7">
        <w:t>.</w:t>
      </w:r>
      <w:bookmarkEnd w:id="4"/>
    </w:p>
    <w:p w:rsidR="00C47949" w:rsidRDefault="00B46AEC" w:rsidP="00C47949">
      <w:pPr>
        <w:pStyle w:val="Level2"/>
      </w:pPr>
      <w:bookmarkStart w:id="7" w:name="_Hlk71730911"/>
      <w:r w:rsidRPr="00B46AEC">
        <w:t>Eltemettető, házastárs halottak anyakönyvébe történő bejegyzése</w:t>
      </w:r>
      <w:bookmarkEnd w:id="7"/>
    </w:p>
    <w:p w:rsidR="00C47949" w:rsidRDefault="00C47949" w:rsidP="00C47949">
      <w:pPr>
        <w:pStyle w:val="Body2"/>
      </w:pPr>
      <w:r>
        <w:t>A Plébánia a</w:t>
      </w:r>
      <w:r w:rsidR="00B46AEC">
        <w:t>z e</w:t>
      </w:r>
      <w:r w:rsidR="00B46AEC" w:rsidRPr="00B46AEC">
        <w:t xml:space="preserve">ltemettető, házastárs halottak anyakönyvébe történő bejegyzése </w:t>
      </w:r>
      <w:r>
        <w:t>céljából</w:t>
      </w:r>
      <w:r w:rsidRPr="005C0325">
        <w:t xml:space="preserve"> </w:t>
      </w:r>
      <w:r>
        <w:t xml:space="preserve">kezeli a </w:t>
      </w:r>
      <w:r w:rsidR="00877C22">
        <w:t>személyes adatokat</w:t>
      </w:r>
      <w:r>
        <w:t>.</w:t>
      </w:r>
    </w:p>
    <w:p w:rsidR="00C47949" w:rsidRDefault="00C47949" w:rsidP="00C47949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</w:t>
      </w:r>
      <w:r w:rsidR="00B46AEC">
        <w:t>az e</w:t>
      </w:r>
      <w:r w:rsidR="00B46AEC" w:rsidRPr="00B46AEC">
        <w:t xml:space="preserve">ltemettető, házastárs </w:t>
      </w:r>
      <w:r w:rsidR="00B46AEC">
        <w:t xml:space="preserve">a </w:t>
      </w:r>
      <w:r w:rsidR="00B46AEC" w:rsidRPr="00B46AEC">
        <w:t xml:space="preserve">halottak anyakönyvébe </w:t>
      </w:r>
      <w:r w:rsidR="00B46AEC">
        <w:t xml:space="preserve">bejegyzésre </w:t>
      </w:r>
      <w:proofErr w:type="gramStart"/>
      <w:r w:rsidR="00B46AEC">
        <w:t>kerüljön</w:t>
      </w:r>
      <w:proofErr w:type="gramEnd"/>
      <w:r w:rsidR="00B46AEC" w:rsidRPr="00B46AEC">
        <w:t xml:space="preserve"> </w:t>
      </w:r>
      <w:r>
        <w:t>és ezzel megfeleljen az Egy</w:t>
      </w:r>
      <w:r w:rsidR="00B46AEC">
        <w:t>séges Katolikus</w:t>
      </w:r>
      <w:r>
        <w:t xml:space="preserve"> </w:t>
      </w:r>
      <w:r w:rsidR="00B46AEC">
        <w:t>Anyakönyvezési Szabályzat</w:t>
      </w:r>
      <w:r>
        <w:t xml:space="preserve"> („</w:t>
      </w:r>
      <w:r w:rsidR="00B46AEC">
        <w:rPr>
          <w:b/>
          <w:bCs/>
        </w:rPr>
        <w:t>EKASZ</w:t>
      </w:r>
      <w:r>
        <w:t xml:space="preserve">”) </w:t>
      </w:r>
      <w:r w:rsidR="00B46AEC" w:rsidRPr="00B46AEC">
        <w:t>46. §</w:t>
      </w:r>
      <w:proofErr w:type="spellStart"/>
      <w:r w:rsidR="00B46AEC">
        <w:t>-</w:t>
      </w:r>
      <w:r w:rsidR="000B2CC1">
        <w:t>á</w:t>
      </w:r>
      <w:r>
        <w:t>nak</w:t>
      </w:r>
      <w:proofErr w:type="spellEnd"/>
      <w:r>
        <w:t>.</w:t>
      </w:r>
    </w:p>
    <w:p w:rsidR="00533756" w:rsidRDefault="00533756" w:rsidP="00533756">
      <w:pPr>
        <w:pStyle w:val="Level2"/>
      </w:pPr>
      <w:r>
        <w:t>Sírhelyek nyilvántartása</w:t>
      </w:r>
    </w:p>
    <w:p w:rsidR="00533756" w:rsidRDefault="00533756" w:rsidP="00533756">
      <w:pPr>
        <w:pStyle w:val="Body2"/>
      </w:pPr>
      <w:r>
        <w:t>A Plébánia a sírhelyek nyilvántartása céljából kezeli a személyes adatokat.</w:t>
      </w:r>
    </w:p>
    <w:p w:rsidR="00533756" w:rsidRDefault="00533756" w:rsidP="00533756">
      <w:pPr>
        <w:pStyle w:val="Body2"/>
      </w:pPr>
      <w:r>
        <w:t xml:space="preserve">Az adatkezelés jogalapja a Plébánia jogos érdeke (általános adatvédelmi rendelet 6. cikk (1) bekezdés f) pont), illetve a vallási adatok tekintetében a Rendelet 9. cikk (2) bekezdés d) pontja. A Plébánia jogos érdeke, hogy a sírhelyeket </w:t>
      </w:r>
      <w:proofErr w:type="gramStart"/>
      <w:r>
        <w:t>nyilvántartsa</w:t>
      </w:r>
      <w:proofErr w:type="gramEnd"/>
      <w:r>
        <w:t xml:space="preserve"> és ezzel megfeleljen a CIC 1176. kánonjában foglaltaknak.</w:t>
      </w:r>
    </w:p>
    <w:p w:rsidR="002C2221" w:rsidRDefault="002C2221" w:rsidP="002C2221">
      <w:pPr>
        <w:pStyle w:val="Body1"/>
      </w:pPr>
      <w:r w:rsidRPr="002C2221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0B2CC1" w:rsidRPr="000B2CC1">
        <w:t xml:space="preserve">a </w:t>
      </w:r>
      <w:r w:rsidR="00B46AEC">
        <w:t>temetési szertartás lebonyolításához</w:t>
      </w:r>
      <w:r w:rsidR="00B46AEC" w:rsidRPr="00B46AEC">
        <w:rPr>
          <w:rFonts w:ascii="Arial" w:hAnsi="Arial"/>
          <w:kern w:val="0"/>
        </w:rPr>
        <w:t xml:space="preserve"> </w:t>
      </w:r>
      <w:r w:rsidR="00B46AEC">
        <w:t>a nevét és kapcsolattartási adatait kezeli.</w:t>
      </w:r>
    </w:p>
    <w:p w:rsidR="00B46AEC" w:rsidRDefault="00B46AEC" w:rsidP="00326E5A">
      <w:pPr>
        <w:pStyle w:val="Body1"/>
      </w:pPr>
      <w:r>
        <w:t xml:space="preserve">A Plébánia a </w:t>
      </w:r>
      <w:bookmarkStart w:id="8" w:name="_Hlk72073946"/>
      <w:r>
        <w:t xml:space="preserve">halottak anyakönyvébe történő bejegyzés érdekében </w:t>
      </w:r>
      <w:bookmarkEnd w:id="8"/>
      <w:r>
        <w:t>a következő személyes adatokat kezeli: s</w:t>
      </w:r>
      <w:r w:rsidRPr="00B46AEC">
        <w:t>zülő, házastárs neve, elteme</w:t>
      </w:r>
      <w:r>
        <w:t>tte</w:t>
      </w:r>
      <w:r w:rsidRPr="00B46AEC">
        <w:t>tő</w:t>
      </w:r>
      <w:r>
        <w:t xml:space="preserve"> neve, hivatala.</w:t>
      </w:r>
    </w:p>
    <w:p w:rsidR="00533756" w:rsidRPr="00DE0CFF" w:rsidRDefault="00533756" w:rsidP="00326E5A">
      <w:pPr>
        <w:pStyle w:val="Body1"/>
      </w:pPr>
      <w:r>
        <w:lastRenderedPageBreak/>
        <w:t>A Plébánia a sírhelyek nyilvántartása érdekében a következő személyes adatokat kezeli: név, kapcsolattartási adatok.</w:t>
      </w:r>
    </w:p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F85AED" w:rsidRDefault="00F85AED" w:rsidP="00877C22">
      <w:pPr>
        <w:pStyle w:val="Body1"/>
      </w:pPr>
      <w:r>
        <w:t>A Plébánia</w:t>
      </w:r>
      <w:r w:rsidR="000B2CC1">
        <w:t xml:space="preserve"> </w:t>
      </w:r>
      <w:r w:rsidR="00877C22">
        <w:t>a</w:t>
      </w:r>
      <w:r w:rsidR="00B46AEC">
        <w:t xml:space="preserve"> temetési szertartás lebonyolítása céljából kezelt</w:t>
      </w:r>
      <w:r w:rsidR="00877C22">
        <w:t xml:space="preserve"> személyes adatokat </w:t>
      </w:r>
      <w:r w:rsidR="00B46AEC">
        <w:t>temetésen résztvevő személyek</w:t>
      </w:r>
      <w:r>
        <w:t xml:space="preserve"> részére </w:t>
      </w:r>
      <w:r w:rsidR="00877C22">
        <w:t>adja át</w:t>
      </w:r>
      <w:r>
        <w:t>.</w:t>
      </w:r>
    </w:p>
    <w:p w:rsidR="00B46AEC" w:rsidRDefault="00B46AEC" w:rsidP="00877C22">
      <w:pPr>
        <w:pStyle w:val="Body1"/>
      </w:pPr>
      <w:r>
        <w:t xml:space="preserve">A Plébánia a </w:t>
      </w:r>
      <w:r w:rsidRPr="00B46AEC">
        <w:t>halottak anyakönyvébe történő bejegyzés érdekében</w:t>
      </w:r>
      <w:r>
        <w:t xml:space="preserve"> kezelt személyes adatokat a</w:t>
      </w:r>
      <w:r w:rsidR="0022520C">
        <w:t xml:space="preserve"> </w:t>
      </w:r>
      <w:r w:rsidR="00A4723F">
        <w:t>Vác</w:t>
      </w:r>
      <w:r w:rsidR="00C87D57">
        <w:t>i E</w:t>
      </w:r>
      <w:r>
        <w:t>gyházmegye részére adja át.</w:t>
      </w:r>
    </w:p>
    <w:p w:rsidR="00533756" w:rsidRDefault="00533756" w:rsidP="00877C22">
      <w:pPr>
        <w:pStyle w:val="Body1"/>
      </w:pPr>
      <w:r>
        <w:t>A Plébánia a sírhelyek nyilvántartása érdekében kezelt személyes adatokat harmadik személy részére nem adja át.</w:t>
      </w:r>
    </w:p>
    <w:p w:rsidR="00730B92" w:rsidRDefault="00730B92" w:rsidP="00730B92">
      <w:pPr>
        <w:pStyle w:val="Level1"/>
      </w:pPr>
      <w:bookmarkStart w:id="9" w:name="_Hlk25914090"/>
      <w:r>
        <w:t>Az adatkezelés időtartama</w:t>
      </w:r>
    </w:p>
    <w:p w:rsidR="00B46AEC" w:rsidRDefault="00B46AEC" w:rsidP="00730B92">
      <w:pPr>
        <w:pStyle w:val="Body1"/>
      </w:pPr>
      <w:r w:rsidRPr="00B46AEC">
        <w:t>A</w:t>
      </w:r>
      <w:r>
        <w:t xml:space="preserve"> Plébánia a temetési szertartás lebonyolítása céljából kezelt személyes adatokat a</w:t>
      </w:r>
      <w:r w:rsidRPr="00B46AEC">
        <w:t xml:space="preserve"> temetést követő hónap vég</w:t>
      </w:r>
      <w:r>
        <w:t>éig kezeli.</w:t>
      </w:r>
    </w:p>
    <w:p w:rsidR="007B1B5A" w:rsidRDefault="007D6B35" w:rsidP="00730B92">
      <w:pPr>
        <w:pStyle w:val="Body1"/>
      </w:pPr>
      <w:r>
        <w:t xml:space="preserve">A </w:t>
      </w:r>
      <w:r w:rsidR="00B46AEC">
        <w:t>halottak anyakönyvében szereplő</w:t>
      </w:r>
      <w:r w:rsidR="00533756">
        <w:t>, valamint a sírhelyek nyilvántartásával kapcsolatos</w:t>
      </w:r>
      <w:r w:rsidR="00B46AEC">
        <w:t xml:space="preserve"> </w:t>
      </w:r>
      <w:r>
        <w:t xml:space="preserve">személyes adatok 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B46AEC">
        <w:t>anyakönyve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9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0C742E" w:rsidRDefault="000C742E" w:rsidP="000C742E">
      <w:pPr>
        <w:pStyle w:val="Level1"/>
      </w:pPr>
      <w:r>
        <w:t>Az adatkezeléssel kapcsolatos jogai</w:t>
      </w:r>
    </w:p>
    <w:p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:rsidR="000C742E" w:rsidRDefault="000C742E" w:rsidP="000C742E">
      <w:pPr>
        <w:pStyle w:val="Body1"/>
      </w:pPr>
      <w:r>
        <w:t xml:space="preserve">A Plébánia az érintetti jogai gyakorlására irányuló kérelmét annak beérkezésétől számított legfeljebb egy hónapon belül teljesíti. A kérelem </w:t>
      </w:r>
      <w:proofErr w:type="gramStart"/>
      <w:r>
        <w:t>beérkezésének napja</w:t>
      </w:r>
      <w:proofErr w:type="gramEnd"/>
      <w:r>
        <w:t xml:space="preserve"> a határidőbe nem számít bele.</w:t>
      </w:r>
    </w:p>
    <w:p w:rsidR="000C742E" w:rsidRDefault="000C742E" w:rsidP="000C742E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0C742E" w:rsidRDefault="000C742E" w:rsidP="000C742E">
      <w:pPr>
        <w:pStyle w:val="Body1"/>
      </w:pPr>
      <w:r>
        <w:t>A személyes adatai kezelésével kapcsolatban a következő jogokat gyakorolhatja: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lastRenderedPageBreak/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0C742E" w:rsidRDefault="000C742E" w:rsidP="00E76E54">
      <w:pPr>
        <w:pStyle w:val="Level2"/>
        <w:keepNext/>
        <w:keepLines/>
        <w:tabs>
          <w:tab w:val="num" w:pos="1077"/>
        </w:tabs>
        <w:ind w:left="1077"/>
      </w:pPr>
      <w:r>
        <w:t>Tiltakozás a személyes adatok kezelése ellen</w:t>
      </w:r>
    </w:p>
    <w:p w:rsidR="000C742E" w:rsidRDefault="000C742E" w:rsidP="00E76E54">
      <w:pPr>
        <w:pStyle w:val="Body2"/>
        <w:keepNext/>
        <w:keepLines/>
      </w:pPr>
      <w:r>
        <w:t>Ön tiltakozhat az adatkezelés ellen a saját helyzetével kapcsolatos okból.</w:t>
      </w:r>
    </w:p>
    <w:p w:rsidR="000C742E" w:rsidRDefault="000C742E" w:rsidP="000C742E">
      <w:pPr>
        <w:pStyle w:val="Level1"/>
      </w:pPr>
      <w:r>
        <w:t>Jogsértés esetén tehető lépések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</w:t>
      </w:r>
      <w:proofErr w:type="gramStart"/>
      <w:r>
        <w:t>.,</w:t>
      </w:r>
      <w:proofErr w:type="gramEnd"/>
      <w:r>
        <w:t xml:space="preserve"> cím: 1055 Budapest, Falk Miksa utca 9-11., telefon: +36 (1) 391-1400, honlap címe: naih.hu)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0C742E" w:rsidRDefault="000C742E" w:rsidP="000C742E">
      <w:pPr>
        <w:pStyle w:val="Body"/>
      </w:pPr>
    </w:p>
    <w:p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DC" w:rsidRDefault="00FC01DC">
      <w:r>
        <w:separator/>
      </w:r>
    </w:p>
  </w:endnote>
  <w:endnote w:type="continuationSeparator" w:id="0">
    <w:p w:rsidR="00FC01DC" w:rsidRDefault="00FC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06049B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26620F">
          <w:rPr>
            <w:noProof/>
          </w:rPr>
          <w:t>1</w:t>
        </w:r>
        <w:r>
          <w:fldChar w:fldCharType="end"/>
        </w:r>
        <w:r w:rsidR="00DF43A6">
          <w:br/>
        </w:r>
        <w:r w:rsidR="00DF43A6" w:rsidRPr="00DF43A6">
          <w:t>Hatályos 202</w:t>
        </w:r>
        <w:r w:rsidR="00D64F34">
          <w:t>2</w:t>
        </w:r>
        <w:r w:rsidR="00DF43A6" w:rsidRPr="00DF43A6">
          <w:t xml:space="preserve">. </w:t>
        </w:r>
        <w:r w:rsidR="00174E19">
          <w:t>09.15.</w:t>
        </w:r>
        <w:r w:rsidR="00DF43A6" w:rsidRPr="00DF43A6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DC" w:rsidRDefault="00FC01DC">
      <w:r>
        <w:separator/>
      </w:r>
    </w:p>
  </w:footnote>
  <w:footnote w:type="continuationSeparator" w:id="0">
    <w:p w:rsidR="00FC01DC" w:rsidRDefault="00FC0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8B3"/>
    <w:rsid w:val="00025962"/>
    <w:rsid w:val="0003336B"/>
    <w:rsid w:val="000441DA"/>
    <w:rsid w:val="0004458B"/>
    <w:rsid w:val="00044D09"/>
    <w:rsid w:val="00046488"/>
    <w:rsid w:val="0004748E"/>
    <w:rsid w:val="0005054A"/>
    <w:rsid w:val="0005370E"/>
    <w:rsid w:val="0006049B"/>
    <w:rsid w:val="00063045"/>
    <w:rsid w:val="00063644"/>
    <w:rsid w:val="00067D19"/>
    <w:rsid w:val="00073EC0"/>
    <w:rsid w:val="00077F86"/>
    <w:rsid w:val="00080648"/>
    <w:rsid w:val="0008153D"/>
    <w:rsid w:val="00095F72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4E19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2520C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20F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221"/>
    <w:rsid w:val="002C2883"/>
    <w:rsid w:val="002D0F0A"/>
    <w:rsid w:val="002D19E2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75CD9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32E8"/>
    <w:rsid w:val="005244C8"/>
    <w:rsid w:val="0052537D"/>
    <w:rsid w:val="00526C57"/>
    <w:rsid w:val="00526CB9"/>
    <w:rsid w:val="005307D7"/>
    <w:rsid w:val="00532751"/>
    <w:rsid w:val="00533756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276D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23F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495"/>
    <w:rsid w:val="00B66C82"/>
    <w:rsid w:val="00B769B1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87D57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4F3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594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76E54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C6802"/>
    <w:rsid w:val="00ED1FC6"/>
    <w:rsid w:val="00ED3A15"/>
    <w:rsid w:val="00ED781F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C01D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ED781F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ED781F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ED781F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ED781F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ED781F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ED781F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ED781F"/>
    <w:pPr>
      <w:outlineLvl w:val="6"/>
    </w:pPr>
  </w:style>
  <w:style w:type="paragraph" w:styleId="Cmsor8">
    <w:name w:val="heading 8"/>
    <w:basedOn w:val="Norml"/>
    <w:next w:val="Norml"/>
    <w:qFormat/>
    <w:rsid w:val="00ED781F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ED781F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ED781F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ED781F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ED781F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ED781F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ED781F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ED781F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ED781F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ED781F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ED781F"/>
  </w:style>
  <w:style w:type="paragraph" w:styleId="TJ6">
    <w:name w:val="toc 6"/>
    <w:basedOn w:val="Norml"/>
    <w:next w:val="Body"/>
    <w:semiHidden/>
    <w:rsid w:val="00ED781F"/>
  </w:style>
  <w:style w:type="paragraph" w:styleId="TJ7">
    <w:name w:val="toc 7"/>
    <w:basedOn w:val="Norml"/>
    <w:next w:val="Body"/>
    <w:semiHidden/>
    <w:rsid w:val="00ED781F"/>
  </w:style>
  <w:style w:type="paragraph" w:styleId="TJ8">
    <w:name w:val="toc 8"/>
    <w:basedOn w:val="Norml"/>
    <w:next w:val="Body"/>
    <w:semiHidden/>
    <w:rsid w:val="00ED781F"/>
  </w:style>
  <w:style w:type="paragraph" w:styleId="TJ9">
    <w:name w:val="toc 9"/>
    <w:basedOn w:val="Norml"/>
    <w:next w:val="Body"/>
    <w:semiHidden/>
    <w:rsid w:val="00ED781F"/>
  </w:style>
  <w:style w:type="paragraph" w:customStyle="1" w:styleId="zFSand">
    <w:name w:val="zFSand"/>
    <w:basedOn w:val="Norml"/>
    <w:next w:val="zFSco-names"/>
    <w:rsid w:val="00ED781F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ED781F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ED781F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ED781F"/>
    <w:rPr>
      <w:color w:val="AF005F"/>
      <w:u w:val="none"/>
    </w:rPr>
  </w:style>
  <w:style w:type="paragraph" w:customStyle="1" w:styleId="zFSFooter">
    <w:name w:val="zFSFooter"/>
    <w:basedOn w:val="Norml"/>
    <w:rsid w:val="00ED781F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ED781F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ED781F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ED781F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ED781F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ED781F"/>
    <w:pPr>
      <w:ind w:left="200" w:hanging="200"/>
    </w:pPr>
  </w:style>
  <w:style w:type="paragraph" w:customStyle="1" w:styleId="zSFRef">
    <w:name w:val="zSFRef"/>
    <w:basedOn w:val="Norml"/>
    <w:rsid w:val="00ED781F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ED781F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ED781F"/>
    <w:rPr>
      <w:i/>
      <w:caps/>
    </w:rPr>
  </w:style>
  <w:style w:type="paragraph" w:customStyle="1" w:styleId="zFSDraft">
    <w:name w:val="zFSDraft"/>
    <w:basedOn w:val="Norml"/>
    <w:rsid w:val="00ED781F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ED781F"/>
    <w:rPr>
      <w:kern w:val="16"/>
      <w:sz w:val="16"/>
    </w:rPr>
  </w:style>
  <w:style w:type="paragraph" w:customStyle="1" w:styleId="zFSNameofDoc">
    <w:name w:val="zFSNameofDoc"/>
    <w:basedOn w:val="Norml"/>
    <w:rsid w:val="00ED781F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ED781F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ED781F"/>
    <w:rPr>
      <w:color w:val="AF005F"/>
      <w:u w:val="none"/>
    </w:rPr>
  </w:style>
  <w:style w:type="character" w:customStyle="1" w:styleId="zTokyoLogoCaption">
    <w:name w:val="zTokyoLogoCaption"/>
    <w:rsid w:val="00ED781F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ED781F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ED781F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D901-CE34-477A-9B4F-6B0130E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3</Pages>
  <Words>881</Words>
  <Characters>608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9:24:00Z</cp:lastPrinted>
  <dcterms:created xsi:type="dcterms:W3CDTF">2022-09-07T09:24:00Z</dcterms:created>
  <dcterms:modified xsi:type="dcterms:W3CDTF">2022-09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